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C" w:rsidRPr="00CF7B64" w:rsidRDefault="00F53E6C" w:rsidP="00F53E6C">
      <w:pPr>
        <w:rPr>
          <w:rFonts w:ascii="Times New Roman" w:hAnsi="Times New Roman" w:cs="Times New Roman"/>
          <w:b/>
          <w:sz w:val="28"/>
          <w:szCs w:val="28"/>
        </w:rPr>
      </w:pPr>
      <w:r w:rsidRPr="00CF7B64">
        <w:rPr>
          <w:rFonts w:ascii="Times New Roman" w:hAnsi="Times New Roman" w:cs="Times New Roman"/>
          <w:b/>
          <w:sz w:val="28"/>
          <w:szCs w:val="28"/>
        </w:rPr>
        <w:t>Ф.И.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                                     </w:t>
      </w:r>
      <w:r w:rsidR="00A258D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33B7D" w:rsidRPr="00CF7B64" w:rsidRDefault="00F33B7D" w:rsidP="00F53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B64">
        <w:rPr>
          <w:rFonts w:ascii="Times New Roman" w:hAnsi="Times New Roman" w:cs="Times New Roman"/>
          <w:b/>
          <w:sz w:val="28"/>
          <w:szCs w:val="28"/>
        </w:rPr>
        <w:t xml:space="preserve">Проверочная </w:t>
      </w:r>
      <w:r w:rsidR="00757F1B">
        <w:rPr>
          <w:rFonts w:ascii="Times New Roman" w:hAnsi="Times New Roman" w:cs="Times New Roman"/>
          <w:b/>
          <w:sz w:val="28"/>
          <w:szCs w:val="28"/>
        </w:rPr>
        <w:t>работа</w:t>
      </w:r>
      <w:r w:rsidRPr="00CF7B64">
        <w:rPr>
          <w:rFonts w:ascii="Times New Roman" w:hAnsi="Times New Roman" w:cs="Times New Roman"/>
          <w:b/>
          <w:sz w:val="28"/>
          <w:szCs w:val="28"/>
        </w:rPr>
        <w:t xml:space="preserve"> по теме «Предложение»</w:t>
      </w:r>
      <w:r w:rsidR="00F53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E6C" w:rsidRDefault="00F53E6C" w:rsidP="00F53E6C">
      <w:pPr>
        <w:rPr>
          <w:rFonts w:ascii="Times New Roman" w:hAnsi="Times New Roman" w:cs="Times New Roman"/>
          <w:b/>
          <w:sz w:val="28"/>
          <w:szCs w:val="28"/>
        </w:rPr>
      </w:pPr>
    </w:p>
    <w:p w:rsidR="00F33B7D" w:rsidRPr="004C3E3D" w:rsidRDefault="00F33B7D" w:rsidP="00F53E6C">
      <w:pPr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1. Дополни определение недостающими словами.</w:t>
      </w:r>
    </w:p>
    <w:p w:rsidR="00F33B7D" w:rsidRPr="004C3E3D" w:rsidRDefault="00F33B7D" w:rsidP="00E83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Несколько _________________________</w:t>
      </w:r>
      <w:r w:rsidR="005C4EDB" w:rsidRPr="004C3E3D">
        <w:rPr>
          <w:rFonts w:ascii="Times New Roman" w:hAnsi="Times New Roman" w:cs="Times New Roman"/>
          <w:sz w:val="28"/>
          <w:szCs w:val="28"/>
        </w:rPr>
        <w:t>_____</w:t>
      </w:r>
      <w:r w:rsidRPr="004C3E3D">
        <w:rPr>
          <w:rFonts w:ascii="Times New Roman" w:hAnsi="Times New Roman" w:cs="Times New Roman"/>
          <w:sz w:val="28"/>
          <w:szCs w:val="28"/>
        </w:rPr>
        <w:t xml:space="preserve">, которые объединены общей __________________ и связаны друг с другом по ___________________, называются _________________. Текст состоит из ___________ частей. Каждая </w:t>
      </w:r>
      <w:r w:rsidR="005C4EDB" w:rsidRPr="004C3E3D">
        <w:rPr>
          <w:rFonts w:ascii="Times New Roman" w:hAnsi="Times New Roman" w:cs="Times New Roman"/>
          <w:sz w:val="28"/>
          <w:szCs w:val="28"/>
        </w:rPr>
        <w:t xml:space="preserve">часть записывается </w:t>
      </w:r>
      <w:proofErr w:type="gramStart"/>
      <w:r w:rsidR="005C4EDB" w:rsidRPr="004C3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4EDB" w:rsidRPr="004C3E3D">
        <w:rPr>
          <w:rFonts w:ascii="Times New Roman" w:hAnsi="Times New Roman" w:cs="Times New Roman"/>
          <w:sz w:val="28"/>
          <w:szCs w:val="28"/>
        </w:rPr>
        <w:t xml:space="preserve"> ___________________ строки.</w:t>
      </w:r>
    </w:p>
    <w:p w:rsidR="005C4EDB" w:rsidRPr="004C3E3D" w:rsidRDefault="00A258D2" w:rsidP="00F53E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7.75pt;margin-top:31.15pt;width:16.5pt;height:18.2pt;flip:x;z-index:251658240"/>
        </w:pict>
      </w:r>
      <w:r w:rsidR="005C4EDB" w:rsidRPr="004C3E3D">
        <w:rPr>
          <w:rFonts w:ascii="Times New Roman" w:hAnsi="Times New Roman" w:cs="Times New Roman"/>
          <w:b/>
          <w:sz w:val="28"/>
          <w:szCs w:val="28"/>
        </w:rPr>
        <w:t>2. Пронумеруй предложения так, чтобы получился текст.</w:t>
      </w:r>
    </w:p>
    <w:p w:rsidR="005C4EDB" w:rsidRPr="004C3E3D" w:rsidRDefault="005C4EDB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 xml:space="preserve">Однажды он пошёл за грибами и встретил Зайца. </w:t>
      </w:r>
    </w:p>
    <w:p w:rsidR="005C4EDB" w:rsidRPr="004C3E3D" w:rsidRDefault="00A258D2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7.75pt;margin-top:11.9pt;width:16.5pt;height:18.2pt;flip:x;z-index:251659264"/>
        </w:pict>
      </w:r>
    </w:p>
    <w:p w:rsidR="005C4EDB" w:rsidRPr="004C3E3D" w:rsidRDefault="005C4EDB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 xml:space="preserve">Вскоре они подружились. </w:t>
      </w:r>
    </w:p>
    <w:p w:rsidR="005C4EDB" w:rsidRPr="004C3E3D" w:rsidRDefault="00A258D2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.75pt;margin-top:12.05pt;width:16.5pt;height:18.2pt;flip:x;z-index:251660288"/>
        </w:pict>
      </w:r>
    </w:p>
    <w:p w:rsidR="005C4EDB" w:rsidRPr="004C3E3D" w:rsidRDefault="005C4EDB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 xml:space="preserve">В лесу жил грустный Ёжик. </w:t>
      </w:r>
    </w:p>
    <w:p w:rsidR="005C4EDB" w:rsidRPr="004C3E3D" w:rsidRDefault="00A258D2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.75pt;margin-top:15.7pt;width:16.5pt;height:18.2pt;flip:x;z-index:251661312"/>
        </w:pict>
      </w:r>
    </w:p>
    <w:p w:rsidR="005C4EDB" w:rsidRPr="004C3E3D" w:rsidRDefault="005C4EDB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Теперь у Ёжика есть лучший друг.</w:t>
      </w:r>
    </w:p>
    <w:p w:rsidR="001448D3" w:rsidRPr="004C3E3D" w:rsidRDefault="001448D3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8D3" w:rsidRPr="004C3E3D" w:rsidRDefault="001448D3" w:rsidP="00F53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3. Выпиши из предложения все словосочетания по образцу.</w:t>
      </w:r>
    </w:p>
    <w:p w:rsidR="001448D3" w:rsidRPr="004C3E3D" w:rsidRDefault="001448D3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="009E748D">
        <w:rPr>
          <w:rFonts w:ascii="Times New Roman" w:hAnsi="Times New Roman" w:cs="Times New Roman"/>
          <w:i/>
          <w:sz w:val="28"/>
          <w:szCs w:val="28"/>
        </w:rPr>
        <w:t>В реках водятся плоские лещи. Водятся (в чём?) в реках, лещи (какие?) плоские.</w:t>
      </w:r>
    </w:p>
    <w:p w:rsidR="001448D3" w:rsidRPr="004C3E3D" w:rsidRDefault="00F53E6C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рудые снегири клевали в кормушке ягоды.</w:t>
      </w:r>
    </w:p>
    <w:p w:rsidR="001448D3" w:rsidRPr="004C3E3D" w:rsidRDefault="009E748D" w:rsidP="00F53E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448D3" w:rsidRPr="004C3E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1448D3" w:rsidRPr="004C3E3D" w:rsidRDefault="001448D3" w:rsidP="005C4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8D3" w:rsidRPr="004C3E3D" w:rsidRDefault="001448D3" w:rsidP="00F53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4. Составь и запиши предложение из слов. Подчеркни главные члены.</w:t>
      </w:r>
    </w:p>
    <w:p w:rsidR="001448D3" w:rsidRPr="004C3E3D" w:rsidRDefault="001448D3" w:rsidP="00CF7B64">
      <w:pPr>
        <w:pBdr>
          <w:bottom w:val="single" w:sz="12" w:space="1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 xml:space="preserve">деревьев, листочки, осенью, опадают, </w:t>
      </w:r>
      <w:proofErr w:type="gramStart"/>
      <w:r w:rsidRPr="004C3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3E3D">
        <w:rPr>
          <w:rFonts w:ascii="Times New Roman" w:hAnsi="Times New Roman" w:cs="Times New Roman"/>
          <w:sz w:val="28"/>
          <w:szCs w:val="28"/>
        </w:rPr>
        <w:t>, последние</w:t>
      </w:r>
    </w:p>
    <w:p w:rsidR="00CF7B64" w:rsidRPr="004C3E3D" w:rsidRDefault="00CF7B64" w:rsidP="00CF7B64">
      <w:pPr>
        <w:pBdr>
          <w:bottom w:val="single" w:sz="12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8D3" w:rsidRPr="004C3E3D" w:rsidRDefault="001448D3" w:rsidP="00CF7B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D3" w:rsidRPr="004C3E3D" w:rsidRDefault="001448D3" w:rsidP="00F53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2546AD" w:rsidRPr="004C3E3D">
        <w:rPr>
          <w:rFonts w:ascii="Times New Roman" w:hAnsi="Times New Roman" w:cs="Times New Roman"/>
          <w:b/>
          <w:sz w:val="28"/>
          <w:szCs w:val="28"/>
        </w:rPr>
        <w:t>Определи, какими по цели высказывания являются предложения. Поставьте знаки препинания в конце предложений.</w:t>
      </w:r>
    </w:p>
    <w:p w:rsidR="002546AD" w:rsidRPr="004C3E3D" w:rsidRDefault="002546AD" w:rsidP="002546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1 – повествовательное, 2 – вопросительное, 3 – побудительное.</w:t>
      </w:r>
    </w:p>
    <w:p w:rsidR="002546AD" w:rsidRPr="004C3E3D" w:rsidRDefault="002546AD" w:rsidP="002546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6AD" w:rsidRPr="004C3E3D" w:rsidRDefault="00A258D2" w:rsidP="002546AD">
      <w:pPr>
        <w:pStyle w:val="a3"/>
        <w:spacing w:before="0" w:beforeAutospacing="0" w:after="173" w:afterAutospacing="0"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31" style="position:absolute;left:0;text-align:left;margin-left:2.55pt;margin-top:30.4pt;width:16.5pt;height:18.2pt;flip:x;z-index:251663360"/>
        </w:pict>
      </w:r>
      <w:r>
        <w:rPr>
          <w:noProof/>
          <w:color w:val="000000"/>
          <w:sz w:val="28"/>
          <w:szCs w:val="28"/>
        </w:rPr>
        <w:pict>
          <v:rect id="_x0000_s1030" style="position:absolute;left:0;text-align:left;margin-left:2.55pt;margin-top:.05pt;width:16.5pt;height:18.2pt;flip:x;z-index:251662336"/>
        </w:pict>
      </w:r>
      <w:r w:rsidR="002546AD" w:rsidRPr="004C3E3D">
        <w:rPr>
          <w:color w:val="000000"/>
          <w:sz w:val="28"/>
          <w:szCs w:val="28"/>
        </w:rPr>
        <w:t>Соблюдайте правила дорожного движения</w:t>
      </w:r>
    </w:p>
    <w:p w:rsidR="002546AD" w:rsidRPr="00F53E6C" w:rsidRDefault="00A258D2" w:rsidP="002546AD">
      <w:pPr>
        <w:pStyle w:val="a3"/>
        <w:spacing w:before="0" w:beforeAutospacing="0" w:after="173" w:afterAutospacing="0" w:line="360" w:lineRule="auto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32" style="position:absolute;left:0;text-align:left;margin-left:2.55pt;margin-top:30.45pt;width:16.5pt;height:18.2pt;flip:x;z-index:251664384"/>
        </w:pict>
      </w:r>
      <w:r w:rsidR="00F53E6C">
        <w:rPr>
          <w:color w:val="000000"/>
          <w:sz w:val="28"/>
          <w:szCs w:val="28"/>
        </w:rPr>
        <w:t>Идёт осенний дождь</w:t>
      </w:r>
    </w:p>
    <w:p w:rsidR="002546AD" w:rsidRPr="004C3E3D" w:rsidRDefault="002546AD" w:rsidP="002546AD">
      <w:pPr>
        <w:pStyle w:val="a3"/>
        <w:spacing w:before="0" w:beforeAutospacing="0" w:after="173" w:afterAutospacing="0" w:line="360" w:lineRule="auto"/>
        <w:ind w:firstLine="567"/>
        <w:rPr>
          <w:rFonts w:ascii="Arial" w:hAnsi="Arial" w:cs="Arial"/>
          <w:color w:val="000000"/>
          <w:sz w:val="28"/>
          <w:szCs w:val="28"/>
        </w:rPr>
      </w:pPr>
      <w:r w:rsidRPr="004C3E3D">
        <w:rPr>
          <w:color w:val="000000"/>
          <w:sz w:val="28"/>
          <w:szCs w:val="28"/>
        </w:rPr>
        <w:t xml:space="preserve">Почему </w:t>
      </w:r>
      <w:r w:rsidR="00F53E6C">
        <w:rPr>
          <w:color w:val="000000"/>
          <w:sz w:val="28"/>
          <w:szCs w:val="28"/>
        </w:rPr>
        <w:t>осенью улетают птицы</w:t>
      </w:r>
    </w:p>
    <w:p w:rsidR="002546AD" w:rsidRPr="004C3E3D" w:rsidRDefault="002546AD" w:rsidP="00F53E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lastRenderedPageBreak/>
        <w:t>6. Рассмотри схемы. Поставь пропущенные запятые.</w:t>
      </w:r>
    </w:p>
    <w:p w:rsidR="002546AD" w:rsidRPr="004C3E3D" w:rsidRDefault="002546AD" w:rsidP="002546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6AD" w:rsidRPr="004C3E3D" w:rsidRDefault="00A258D2" w:rsidP="002546AD">
      <w:pPr>
        <w:tabs>
          <w:tab w:val="left" w:pos="19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11.65pt;margin-top:.85pt;width:15.65pt;height:11.2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74.4pt;margin-top:.85pt;width:15.65pt;height:11.2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46.75pt;margin-top:.85pt;width:15.65pt;height:11.25pt;z-index:251665408"/>
        </w:pict>
      </w:r>
      <w:r w:rsidR="002546AD" w:rsidRPr="004C3E3D">
        <w:rPr>
          <w:rFonts w:ascii="Times New Roman" w:hAnsi="Times New Roman" w:cs="Times New Roman"/>
          <w:sz w:val="28"/>
          <w:szCs w:val="28"/>
        </w:rPr>
        <w:t xml:space="preserve">А) </w:t>
      </w:r>
      <w:r w:rsidR="002546AD" w:rsidRPr="004C3E3D">
        <w:rPr>
          <w:rFonts w:ascii="Times New Roman" w:hAnsi="Times New Roman" w:cs="Times New Roman"/>
          <w:sz w:val="28"/>
          <w:szCs w:val="28"/>
        </w:rPr>
        <w:tab/>
        <w:t xml:space="preserve">и </w:t>
      </w:r>
    </w:p>
    <w:p w:rsidR="002546AD" w:rsidRPr="004C3E3D" w:rsidRDefault="002546AD" w:rsidP="002546AD">
      <w:pPr>
        <w:tabs>
          <w:tab w:val="left" w:pos="19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AD" w:rsidRPr="004C3E3D" w:rsidRDefault="00A258D2" w:rsidP="00864EBC">
      <w:pPr>
        <w:tabs>
          <w:tab w:val="left" w:pos="13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111.65pt;margin-top:1.95pt;width:15.65pt;height:11.2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70.05pt;margin-top:1.95pt;width:15.65pt;height:11.2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46.75pt;margin-top:1.95pt;width:15.65pt;height:11.25pt;z-index:251668480"/>
        </w:pict>
      </w:r>
      <w:r w:rsidR="002546AD" w:rsidRPr="004C3E3D">
        <w:rPr>
          <w:rFonts w:ascii="Times New Roman" w:hAnsi="Times New Roman" w:cs="Times New Roman"/>
          <w:sz w:val="28"/>
          <w:szCs w:val="28"/>
        </w:rPr>
        <w:t xml:space="preserve">Б) </w:t>
      </w:r>
      <w:r w:rsidR="00864EBC" w:rsidRPr="004C3E3D">
        <w:rPr>
          <w:rFonts w:ascii="Times New Roman" w:hAnsi="Times New Roman" w:cs="Times New Roman"/>
          <w:sz w:val="28"/>
          <w:szCs w:val="28"/>
        </w:rPr>
        <w:tab/>
        <w:t xml:space="preserve">       а </w:t>
      </w:r>
    </w:p>
    <w:p w:rsidR="00864EBC" w:rsidRPr="004C3E3D" w:rsidRDefault="00864EBC" w:rsidP="00864EBC">
      <w:pPr>
        <w:tabs>
          <w:tab w:val="left" w:pos="13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EBC" w:rsidRPr="004C3E3D" w:rsidRDefault="00A258D2" w:rsidP="00864EBC">
      <w:pPr>
        <w:tabs>
          <w:tab w:val="left" w:pos="1388"/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105.8pt;margin-top:2.3pt;width:15.65pt;height:11.2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154.25pt;margin-top:2.3pt;width:15.65pt;height:11.2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51pt;margin-top:2.3pt;width:15.65pt;height:11.25pt;z-index:251671552"/>
        </w:pict>
      </w:r>
      <w:r w:rsidR="00864EBC" w:rsidRPr="004C3E3D">
        <w:rPr>
          <w:rFonts w:ascii="Times New Roman" w:hAnsi="Times New Roman" w:cs="Times New Roman"/>
          <w:sz w:val="28"/>
          <w:szCs w:val="28"/>
        </w:rPr>
        <w:t xml:space="preserve">В) </w:t>
      </w:r>
      <w:r w:rsidR="00864EBC" w:rsidRPr="004C3E3D">
        <w:rPr>
          <w:rFonts w:ascii="Times New Roman" w:hAnsi="Times New Roman" w:cs="Times New Roman"/>
          <w:sz w:val="28"/>
          <w:szCs w:val="28"/>
        </w:rPr>
        <w:tab/>
        <w:t xml:space="preserve">   но</w:t>
      </w:r>
      <w:r w:rsidR="00864EBC" w:rsidRPr="004C3E3D">
        <w:rPr>
          <w:rFonts w:ascii="Times New Roman" w:hAnsi="Times New Roman" w:cs="Times New Roman"/>
          <w:sz w:val="28"/>
          <w:szCs w:val="28"/>
        </w:rPr>
        <w:tab/>
        <w:t>и</w:t>
      </w:r>
    </w:p>
    <w:p w:rsidR="00864EBC" w:rsidRPr="004C3E3D" w:rsidRDefault="00864EBC" w:rsidP="00864EBC">
      <w:pPr>
        <w:tabs>
          <w:tab w:val="left" w:pos="1388"/>
          <w:tab w:val="left" w:pos="27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EBC" w:rsidRPr="004C3E3D" w:rsidRDefault="00864EBC" w:rsidP="00F53E6C">
      <w:pPr>
        <w:tabs>
          <w:tab w:val="left" w:pos="1388"/>
          <w:tab w:val="left" w:pos="27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7. Укажи предложение с однородными членами.</w:t>
      </w:r>
    </w:p>
    <w:p w:rsidR="00864EBC" w:rsidRPr="004C3E3D" w:rsidRDefault="00A258D2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.5pt;margin-top:23.35pt;width:16.5pt;height:18.2pt;flip:x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.5pt;margin-top:1.7pt;width:16.5pt;height:18.2pt;flip:x;z-index:251674624"/>
        </w:pict>
      </w:r>
      <w:r w:rsidR="00864EBC" w:rsidRPr="004C3E3D">
        <w:rPr>
          <w:rFonts w:ascii="Times New Roman" w:hAnsi="Times New Roman" w:cs="Times New Roman"/>
          <w:sz w:val="28"/>
          <w:szCs w:val="28"/>
        </w:rPr>
        <w:t>А) В кабинете у доктора по-прежнему жили ёжики, зайцы, белки.</w:t>
      </w:r>
    </w:p>
    <w:p w:rsidR="00864EBC" w:rsidRPr="004C3E3D" w:rsidRDefault="00A258D2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.5pt;margin-top:22.6pt;width:16.5pt;height:18.2pt;flip:x;z-index:251676672"/>
        </w:pict>
      </w:r>
      <w:r w:rsidR="00864EBC" w:rsidRPr="004C3E3D">
        <w:rPr>
          <w:rFonts w:ascii="Times New Roman" w:hAnsi="Times New Roman" w:cs="Times New Roman"/>
          <w:sz w:val="28"/>
          <w:szCs w:val="28"/>
        </w:rPr>
        <w:t>Б) Закружились снежные хлопья, понеслись по земле белые вихри.</w:t>
      </w:r>
    </w:p>
    <w:p w:rsidR="00864EBC" w:rsidRPr="004C3E3D" w:rsidRDefault="00864EBC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В) Ветер весело шумит, судно весело бежит.</w:t>
      </w:r>
    </w:p>
    <w:p w:rsidR="00864EBC" w:rsidRPr="004C3E3D" w:rsidRDefault="00864EBC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EBC" w:rsidRPr="004C3E3D" w:rsidRDefault="00864EBC" w:rsidP="00F53E6C">
      <w:pPr>
        <w:tabs>
          <w:tab w:val="left" w:pos="1388"/>
          <w:tab w:val="left" w:pos="27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8. Поставь, где надо, запятые.</w:t>
      </w:r>
    </w:p>
    <w:p w:rsidR="00864EBC" w:rsidRPr="004C3E3D" w:rsidRDefault="00F53E6C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и выс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реки не покидают.</w:t>
      </w:r>
    </w:p>
    <w:p w:rsidR="00864EBC" w:rsidRPr="004C3E3D" w:rsidRDefault="00F53E6C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а пташка высоко и села недалеко.</w:t>
      </w: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Через разрывы облаков можно было видеть поля леса дороги.</w:t>
      </w:r>
    </w:p>
    <w:p w:rsidR="00B21AA4" w:rsidRPr="004C3E3D" w:rsidRDefault="00F53E6C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олнечный день.</w:t>
      </w: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В городе много парков аллей и площадей.</w:t>
      </w: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AA4" w:rsidRPr="004C3E3D" w:rsidRDefault="00B21AA4" w:rsidP="00F53E6C">
      <w:pPr>
        <w:tabs>
          <w:tab w:val="left" w:pos="1388"/>
          <w:tab w:val="left" w:pos="27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9. Выпиши из предложений грамматические основы.</w:t>
      </w:r>
    </w:p>
    <w:p w:rsidR="00B21AA4" w:rsidRPr="004C3E3D" w:rsidRDefault="00B21AA4" w:rsidP="00B21AA4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i/>
          <w:sz w:val="28"/>
          <w:szCs w:val="28"/>
        </w:rPr>
        <w:t xml:space="preserve">Образец: </w:t>
      </w:r>
      <w:r w:rsidRPr="004C3E3D">
        <w:rPr>
          <w:rFonts w:ascii="Times New Roman" w:hAnsi="Times New Roman" w:cs="Times New Roman"/>
          <w:sz w:val="28"/>
          <w:szCs w:val="28"/>
        </w:rPr>
        <w:t>Мальчики сидели за столом и читали интересную книгу о космосе.</w:t>
      </w:r>
    </w:p>
    <w:p w:rsidR="00B21AA4" w:rsidRPr="004C3E3D" w:rsidRDefault="00B21AA4" w:rsidP="00B21AA4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Мальчики сидели и читали.</w:t>
      </w:r>
    </w:p>
    <w:p w:rsidR="00CF7B64" w:rsidRPr="004C3E3D" w:rsidRDefault="00CF7B6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Красивые цветы и душистые ягоды манили туристов.</w:t>
      </w: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Я очень люблю весёлые колокольчики.</w:t>
      </w: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21AA4" w:rsidRPr="004C3E3D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E3D">
        <w:rPr>
          <w:rFonts w:ascii="Times New Roman" w:hAnsi="Times New Roman" w:cs="Times New Roman"/>
          <w:sz w:val="28"/>
          <w:szCs w:val="28"/>
        </w:rPr>
        <w:t>В корзине всё дно занимали лисички, подосиновики скромно лежали в уголке.</w:t>
      </w:r>
    </w:p>
    <w:p w:rsidR="00B21AA4" w:rsidRPr="00B21AA4" w:rsidRDefault="00B21AA4" w:rsidP="00864EBC">
      <w:pPr>
        <w:tabs>
          <w:tab w:val="left" w:pos="1388"/>
          <w:tab w:val="left" w:pos="27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3E3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F7B6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4"/>
        </w:rPr>
        <w:t>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__</w:t>
      </w:r>
    </w:p>
    <w:sectPr w:rsidR="00B21AA4" w:rsidRPr="00B21AA4" w:rsidSect="00CF7B64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3B7D"/>
    <w:rsid w:val="001448D3"/>
    <w:rsid w:val="002546AD"/>
    <w:rsid w:val="004C3E3D"/>
    <w:rsid w:val="005C4EDB"/>
    <w:rsid w:val="00617C5D"/>
    <w:rsid w:val="00631871"/>
    <w:rsid w:val="00697FC8"/>
    <w:rsid w:val="006D536C"/>
    <w:rsid w:val="006F6F79"/>
    <w:rsid w:val="0070592B"/>
    <w:rsid w:val="00757F1B"/>
    <w:rsid w:val="008241B1"/>
    <w:rsid w:val="00864EBC"/>
    <w:rsid w:val="009E748D"/>
    <w:rsid w:val="00A258D2"/>
    <w:rsid w:val="00A72914"/>
    <w:rsid w:val="00B21AA4"/>
    <w:rsid w:val="00B41210"/>
    <w:rsid w:val="00C66D5A"/>
    <w:rsid w:val="00CF7B64"/>
    <w:rsid w:val="00D02DBB"/>
    <w:rsid w:val="00DA1833"/>
    <w:rsid w:val="00E45CE7"/>
    <w:rsid w:val="00E835C2"/>
    <w:rsid w:val="00F33B7D"/>
    <w:rsid w:val="00F5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FE98-C58E-45ED-B18F-DD07C7A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123</cp:lastModifiedBy>
  <cp:revision>8</cp:revision>
  <cp:lastPrinted>2020-09-28T08:56:00Z</cp:lastPrinted>
  <dcterms:created xsi:type="dcterms:W3CDTF">2017-09-28T14:55:00Z</dcterms:created>
  <dcterms:modified xsi:type="dcterms:W3CDTF">2021-03-23T20:24:00Z</dcterms:modified>
</cp:coreProperties>
</file>